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800080"/>
          <w:sz w:val="24"/>
          <w:szCs w:val="24"/>
        </w:rPr>
        <w:t xml:space="preserve">İSİMLER TEST 2 </w:t>
      </w:r>
      <w:r>
        <w:rPr>
          <w:rFonts w:eastAsia="Times New Roman" w:cstheme="minorHAnsi"/>
          <w:b/>
          <w:bCs/>
          <w:color w:val="800080"/>
          <w:sz w:val="24"/>
          <w:szCs w:val="24"/>
        </w:rPr>
        <w:br/>
      </w:r>
      <w:r w:rsidRPr="00F0130B">
        <w:rPr>
          <w:rFonts w:eastAsia="Times New Roman" w:cstheme="minorHAnsi"/>
          <w:b/>
          <w:bCs/>
          <w:color w:val="800080"/>
          <w:sz w:val="24"/>
          <w:szCs w:val="24"/>
        </w:rPr>
        <w:t>(6.SINIF TÜRKÇE)</w:t>
      </w: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1.“Öğretmen, çocukları parka götürdü.” cümlesinde kaç isim vardı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1    B) 2     C)3    D)4</w:t>
      </w:r>
    </w:p>
    <w:p w:rsid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2. Aşağıdakilerden hangisi özel isim değildi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Şehir isimleri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İnsan isimleri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Ağaç isimleri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Irmak isimleri</w:t>
      </w:r>
    </w:p>
    <w:p w:rsid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3. Aşağıdaki cümlelerin hangisinde topluluk ismi yoktu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Ordu, milletimizin göz bebeğidi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Bu binanın temizliğinden Nihat sorumludu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İşin zor tarafı bunu halka anlatmak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Sürüden ayrılanı kurt kapar.</w:t>
      </w:r>
    </w:p>
    <w:p w:rsid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4. Aşağıdakilerden hangisi hem insan hem cansız varlık ismi olabili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Yıldız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Araba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Yiğit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Perihan</w:t>
      </w:r>
    </w:p>
    <w:p w:rsidR="00F0130B" w:rsidRPr="00F0130B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t>5. Aşağıdakilerden hangisi topluluk ismi değildir?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A) Keçiler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B) Millet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C) Orman 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D)Takım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t>6. Aşağıdaki cümlelerin hangisinde çoğul isim kullanılmamıştır?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A) Ellerini yıkayıp sofraya oturdu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B) Bir hüzün dolar odama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C) Senin adını sayıklar kuşlar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D) Kapılar ardına kadar açıldı.</w:t>
      </w:r>
    </w:p>
    <w:p w:rsidR="00F0130B" w:rsidRPr="00F0130B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t>7. Aşağıdaki cümlelerin hangisinde altı çizili kelime bir varlığı karşılamaktadır?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A) </w:t>
      </w:r>
      <w:r w:rsidR="00F0130B" w:rsidRPr="00F0130B">
        <w:rPr>
          <w:rFonts w:eastAsia="Times New Roman" w:cstheme="minorHAnsi"/>
          <w:color w:val="000000"/>
          <w:sz w:val="24"/>
          <w:szCs w:val="24"/>
          <w:u w:val="single"/>
        </w:rPr>
        <w:t>Nasırlı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 ellerini görünce üzüldüm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B) İzmir </w:t>
      </w:r>
      <w:r w:rsidR="00F0130B" w:rsidRPr="00F0130B">
        <w:rPr>
          <w:rFonts w:eastAsia="Times New Roman" w:cstheme="minorHAnsi"/>
          <w:color w:val="000000"/>
          <w:sz w:val="24"/>
          <w:szCs w:val="24"/>
          <w:u w:val="single"/>
        </w:rPr>
        <w:t>buradan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 beş saat sürüyor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C) Serçeler </w:t>
      </w:r>
      <w:r w:rsidR="00F0130B" w:rsidRPr="00F0130B">
        <w:rPr>
          <w:rFonts w:eastAsia="Times New Roman" w:cstheme="minorHAnsi"/>
          <w:color w:val="000000"/>
          <w:sz w:val="24"/>
          <w:szCs w:val="24"/>
          <w:u w:val="single"/>
        </w:rPr>
        <w:t>ağacın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 dallarına konmuştu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D) Geleceğimi önceden </w:t>
      </w:r>
      <w:r w:rsidR="00F0130B" w:rsidRPr="00F0130B">
        <w:rPr>
          <w:rFonts w:eastAsia="Times New Roman" w:cstheme="minorHAnsi"/>
          <w:color w:val="000000"/>
          <w:sz w:val="24"/>
          <w:szCs w:val="24"/>
          <w:u w:val="single"/>
        </w:rPr>
        <w:t>öğrenmiş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.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8. Aşağıdaki cümlelerin hangisinde altı çizili sözcük cins ismi değildi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Şehrimizde bu mevsim hava çok sıcaktı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Evimizin iyi bir onarımdan geçmesi gerekiyo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Kedinizin adı Kahve’miydi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Minnoş’a güzel bir kulübe yaptırdık.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>
        <w:rPr>
          <w:rFonts w:eastAsia="Times New Roman" w:cstheme="minorHAnsi"/>
          <w:b/>
          <w:bCs/>
          <w:color w:val="0000FF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t>9.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 xml:space="preserve"> Keloğlan padişahın kızını kaçıran devlerin ülkesine gidecektir. Bunun için sadece özel isimlerin bulunduğu yolu kullanmalıdır.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t>Buna göre Keloğlan aşağıdaki yollardan hangisini kullanmalıdır?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A) Ova-Nehir-Dağ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B) Çöl-Şelale-Vadi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C) Deniz-Ordu-Şehir</w:t>
      </w:r>
      <w:r w:rsidR="00F0130B" w:rsidRPr="00F0130B">
        <w:rPr>
          <w:rFonts w:eastAsia="Times New Roman" w:cstheme="minorHAnsi"/>
          <w:sz w:val="24"/>
          <w:szCs w:val="24"/>
        </w:rPr>
        <w:br/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t>D) Van-Rize-Samsun</w:t>
      </w:r>
      <w:r w:rsidR="00F0130B" w:rsidRPr="00F0130B">
        <w:rPr>
          <w:rFonts w:eastAsia="Times New Roman" w:cstheme="minorHAnsi"/>
          <w:color w:val="000000"/>
          <w:sz w:val="24"/>
          <w:szCs w:val="24"/>
        </w:rPr>
        <w:br/>
      </w:r>
      <w:r w:rsidR="00F0130B" w:rsidRPr="00F0130B">
        <w:rPr>
          <w:rFonts w:eastAsia="Times New Roman" w:cstheme="minorHAnsi"/>
          <w:b/>
          <w:bCs/>
          <w:color w:val="0000FF"/>
          <w:sz w:val="24"/>
          <w:szCs w:val="24"/>
        </w:rPr>
        <w:br/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lastRenderedPageBreak/>
        <w:t>10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675"/>
        <w:gridCol w:w="750"/>
        <w:gridCol w:w="675"/>
        <w:gridCol w:w="690"/>
      </w:tblGrid>
      <w:tr w:rsidR="00F0130B" w:rsidRPr="00F0130B" w:rsidTr="000D6781">
        <w:trPr>
          <w:tblCellSpacing w:w="15" w:type="dxa"/>
        </w:trPr>
        <w:tc>
          <w:tcPr>
            <w:tcW w:w="945" w:type="dxa"/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Tekil is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Çoğul isi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Cins ism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Özel isim</w:t>
            </w:r>
          </w:p>
        </w:tc>
      </w:tr>
      <w:tr w:rsidR="00F0130B" w:rsidRPr="00F0130B" w:rsidTr="000D6781">
        <w:trPr>
          <w:trHeight w:val="290"/>
          <w:tblCellSpacing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Duvar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D6781" w:rsidRPr="00F0130B" w:rsidTr="000D6781">
        <w:trPr>
          <w:tblCellSpacing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130B" w:rsidRPr="00F0130B" w:rsidTr="000D6781">
        <w:trPr>
          <w:tblCellSpacing w:w="15" w:type="dxa"/>
        </w:trPr>
        <w:tc>
          <w:tcPr>
            <w:tcW w:w="945" w:type="dxa"/>
            <w:tcBorders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Tablolar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0D6781" w:rsidRPr="00F0130B" w:rsidTr="000D6781">
        <w:trPr>
          <w:trHeight w:val="299"/>
          <w:tblCellSpacing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Resi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30B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</w:p>
        </w:tc>
      </w:tr>
      <w:tr w:rsidR="000D6781" w:rsidRPr="00F0130B" w:rsidTr="000D6781">
        <w:trPr>
          <w:tblCellSpacing w:w="15" w:type="dxa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781" w:rsidRPr="00F0130B" w:rsidRDefault="000D6781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0130B" w:rsidRPr="00F0130B" w:rsidTr="000D6781">
        <w:trPr>
          <w:tblCellSpacing w:w="15" w:type="dxa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Kasım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color w:val="000000"/>
                <w:sz w:val="24"/>
                <w:szCs w:val="24"/>
              </w:rPr>
              <w:t>√</w:t>
            </w: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30B" w:rsidRPr="00F0130B" w:rsidRDefault="00F0130B" w:rsidP="00F0130B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0130B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color w:val="000000"/>
          <w:sz w:val="24"/>
          <w:szCs w:val="24"/>
        </w:rPr>
        <w:t>Tabloda, verilen isimlerin çeşitleri belirtilmek istenmişti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Hangi iki isim yer değiştirirse isimlerin çeşitleri doğru belirtilmiş olu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Tablolar-resim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Resim-Kasım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Duvar-tablolar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Kasım-duvar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11. “-cık/-cik” eki aşağıdaki cümlelerin hangisinde “küçültme” anlamı katmıştı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Öğretmen kitapçıkları dağıttı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Bir demet gelincik toplamış bana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Turan Bey bademcik ameliyatı oldu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Anneciğime doğum günü hediyesi alacağım.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12. Aşağıdakilerin hangisinde cins ismi bir varlığa özel ad olmuştu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Kayak yapmak için bu kış Uludağ’a gideceğiz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Selçuklular büyük bir miras bıraktı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Her hafta sonu Pamuk’u yıkarım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Şairin son kitabını iki saatte bıraktım.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lastRenderedPageBreak/>
        <w:t>13. Aşağıdaki cümlelerin hangisinde topluluk ismi kullanılmıştı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Gülleri toplamak için nereye gidelim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Sürüden ayrılanı kurt kapa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Sabahleyin bağ ağrısıyla uyandım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Apartmanımızda beş kiracı vardı.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FF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 xml:space="preserve">14. </w:t>
      </w:r>
      <w:r w:rsidRPr="00F0130B">
        <w:rPr>
          <w:rFonts w:eastAsia="Times New Roman" w:cstheme="minorHAnsi"/>
          <w:color w:val="000000"/>
          <w:sz w:val="24"/>
          <w:szCs w:val="24"/>
          <w:u w:val="single"/>
        </w:rPr>
        <w:t>Yatağınızın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 başucuna gece içmek için bıraktığınız ancak sabaha kalan bir bardak </w:t>
      </w:r>
      <w:r w:rsidRPr="00F0130B">
        <w:rPr>
          <w:rFonts w:eastAsia="Times New Roman" w:cstheme="minorHAnsi"/>
          <w:color w:val="000000"/>
          <w:sz w:val="24"/>
          <w:szCs w:val="24"/>
          <w:u w:val="single"/>
        </w:rPr>
        <w:t>suyun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 tadındaki tuhaflaşmayı içer içmez fark ediyorsanız yalnız değilsiniz. İçme suyu, sadece H</w:t>
      </w:r>
      <w:r w:rsidRPr="00F0130B">
        <w:rPr>
          <w:rFonts w:eastAsia="Times New Roman" w:cstheme="minorHAnsi"/>
          <w:color w:val="000000"/>
          <w:sz w:val="24"/>
          <w:szCs w:val="24"/>
          <w:vertAlign w:val="subscript"/>
        </w:rPr>
        <w:t>2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O moleküllerinden </w:t>
      </w:r>
      <w:r w:rsidRPr="00F0130B">
        <w:rPr>
          <w:rFonts w:eastAsia="Times New Roman" w:cstheme="minorHAnsi"/>
          <w:color w:val="000000"/>
          <w:sz w:val="24"/>
          <w:szCs w:val="24"/>
          <w:u w:val="single"/>
        </w:rPr>
        <w:t>oluşmaz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. İçerisinde çeşitli iyonlar ve başka </w:t>
      </w:r>
      <w:r w:rsidRPr="00F0130B">
        <w:rPr>
          <w:rFonts w:eastAsia="Times New Roman" w:cstheme="minorHAnsi"/>
          <w:color w:val="000000"/>
          <w:sz w:val="24"/>
          <w:szCs w:val="24"/>
          <w:u w:val="single"/>
        </w:rPr>
        <w:t>moleküller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 de vardır. Bu kimyasal yapıda zamanla gerçekleşen küçük değişiklikler dahi suyun tadının değişmesine yol açabilir.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b/>
          <w:bCs/>
          <w:color w:val="0000FF"/>
          <w:sz w:val="24"/>
          <w:szCs w:val="24"/>
        </w:rPr>
        <w:t>Yukarıdaki paragrafta altı çizili sözcüklerden hangisi isim değildir?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A) yatağınızın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B) suyun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C) oluşmaz</w:t>
      </w:r>
      <w:r w:rsidRPr="00F0130B">
        <w:rPr>
          <w:rFonts w:eastAsia="Times New Roman" w:cstheme="minorHAnsi"/>
          <w:sz w:val="24"/>
          <w:szCs w:val="24"/>
        </w:rPr>
        <w:br/>
      </w:r>
      <w:r w:rsidRPr="00F0130B">
        <w:rPr>
          <w:rFonts w:eastAsia="Times New Roman" w:cstheme="minorHAnsi"/>
          <w:color w:val="000000"/>
          <w:sz w:val="24"/>
          <w:szCs w:val="24"/>
        </w:rPr>
        <w:t>D) moleküller</w:t>
      </w: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0D6781" w:rsidRDefault="000D6781" w:rsidP="00F0130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800000"/>
          <w:sz w:val="24"/>
          <w:szCs w:val="24"/>
        </w:rPr>
      </w:pPr>
    </w:p>
    <w:p w:rsidR="00F0130B" w:rsidRPr="00F0130B" w:rsidRDefault="00F0130B" w:rsidP="00F0130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0130B">
        <w:rPr>
          <w:rFonts w:eastAsia="Times New Roman" w:cstheme="minorHAnsi"/>
          <w:b/>
          <w:bCs/>
          <w:color w:val="800000"/>
          <w:sz w:val="24"/>
          <w:szCs w:val="24"/>
        </w:rPr>
        <w:t>CEVAPLAR:</w:t>
      </w:r>
      <w:r w:rsidRPr="00F0130B">
        <w:rPr>
          <w:rFonts w:eastAsia="Times New Roman" w:cstheme="minorHAnsi"/>
          <w:color w:val="000000"/>
          <w:sz w:val="24"/>
          <w:szCs w:val="24"/>
        </w:rPr>
        <w:t xml:space="preserve"> 1.C, 2.C, 3.B, 4.A, 5.A, 6.B, 7.C, 8.D, 9.D, 10.B, 11.A, 12.C, 13.B, 14.C</w:t>
      </w:r>
      <w:r w:rsidRPr="00F0130B">
        <w:rPr>
          <w:rFonts w:eastAsia="Times New Roman" w:cstheme="minorHAnsi"/>
          <w:sz w:val="24"/>
          <w:szCs w:val="24"/>
        </w:rPr>
        <w:t> </w:t>
      </w:r>
    </w:p>
    <w:p w:rsidR="008E6D56" w:rsidRPr="00F0130B" w:rsidRDefault="008E6D56" w:rsidP="00F0130B">
      <w:pPr>
        <w:rPr>
          <w:rFonts w:cstheme="minorHAnsi"/>
        </w:rPr>
      </w:pPr>
    </w:p>
    <w:sectPr w:rsidR="008E6D56" w:rsidRPr="00F0130B" w:rsidSect="00F0130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2F" w:rsidRDefault="00EE422F" w:rsidP="000D6781">
      <w:pPr>
        <w:spacing w:after="0" w:line="240" w:lineRule="auto"/>
      </w:pPr>
      <w:r>
        <w:separator/>
      </w:r>
    </w:p>
  </w:endnote>
  <w:endnote w:type="continuationSeparator" w:id="1">
    <w:p w:rsidR="00EE422F" w:rsidRDefault="00EE422F" w:rsidP="000D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2F" w:rsidRDefault="00EE422F" w:rsidP="000D6781">
      <w:pPr>
        <w:spacing w:after="0" w:line="240" w:lineRule="auto"/>
      </w:pPr>
      <w:r>
        <w:separator/>
      </w:r>
    </w:p>
  </w:footnote>
  <w:footnote w:type="continuationSeparator" w:id="1">
    <w:p w:rsidR="00EE422F" w:rsidRDefault="00EE422F" w:rsidP="000D6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44A0C"/>
    <w:multiLevelType w:val="hybridMultilevel"/>
    <w:tmpl w:val="954289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63FB1"/>
    <w:multiLevelType w:val="hybridMultilevel"/>
    <w:tmpl w:val="3AB21E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D56"/>
    <w:rsid w:val="000D6781"/>
    <w:rsid w:val="001C317A"/>
    <w:rsid w:val="00545106"/>
    <w:rsid w:val="008E6D56"/>
    <w:rsid w:val="00A70F92"/>
    <w:rsid w:val="00EE422F"/>
    <w:rsid w:val="00F0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6D56"/>
    <w:pPr>
      <w:ind w:left="720"/>
      <w:contextualSpacing/>
    </w:pPr>
  </w:style>
  <w:style w:type="table" w:styleId="TabloKlavuzu">
    <w:name w:val="Table Grid"/>
    <w:basedOn w:val="NormalTablo"/>
    <w:uiPriority w:val="59"/>
    <w:rsid w:val="00545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0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0130B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D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6781"/>
  </w:style>
  <w:style w:type="paragraph" w:styleId="Altbilgi">
    <w:name w:val="footer"/>
    <w:basedOn w:val="Normal"/>
    <w:link w:val="AltbilgiChar"/>
    <w:uiPriority w:val="99"/>
    <w:semiHidden/>
    <w:unhideWhenUsed/>
    <w:rsid w:val="000D6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06D-6A12-405D-A114-085E3643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2</cp:revision>
  <dcterms:created xsi:type="dcterms:W3CDTF">2021-08-14T20:14:00Z</dcterms:created>
  <dcterms:modified xsi:type="dcterms:W3CDTF">2021-08-14T21:15:00Z</dcterms:modified>
</cp:coreProperties>
</file>